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AA208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10.8pt;margin-top:3.75pt;width:38.65pt;height:48.85pt;z-index:1;visibility:visible;mso-wrap-distance-left:9.05pt;mso-wrap-distance-right:9.05pt;mso-position-horizontal-relative:page;mso-position-vertical-relative:text">
                  <v:imagedata r:id="rId5" o:title=""/>
                  <w10:wrap type="topAndBottom" anchorx="page"/>
                </v:shape>
              </w:pict>
            </w:r>
          </w:p>
        </w:tc>
        <w:tc>
          <w:tcPr>
            <w:tcW w:w="4253" w:type="dxa"/>
          </w:tcPr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 w:rsidRPr="009B6D83">
        <w:trPr>
          <w:trHeight w:val="371"/>
        </w:trPr>
        <w:tc>
          <w:tcPr>
            <w:tcW w:w="9360" w:type="dxa"/>
          </w:tcPr>
          <w:p w:rsidR="00623DFD" w:rsidRDefault="00623DFD" w:rsidP="009B6D83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</w:t>
            </w:r>
            <w:r w:rsidR="009B6D83">
              <w:rPr>
                <w:sz w:val="27"/>
                <w:szCs w:val="27"/>
                <w:lang w:val="uk-UA"/>
              </w:rPr>
              <w:t>16.05.2017</w:t>
            </w:r>
            <w:r>
              <w:rPr>
                <w:sz w:val="27"/>
                <w:szCs w:val="27"/>
                <w:lang w:val="uk-UA"/>
              </w:rPr>
              <w:t xml:space="preserve">  №  </w:t>
            </w:r>
            <w:r w:rsidR="009B6D83">
              <w:rPr>
                <w:sz w:val="27"/>
                <w:szCs w:val="27"/>
                <w:lang w:val="uk-UA"/>
              </w:rPr>
              <w:t>220</w:t>
            </w:r>
          </w:p>
        </w:tc>
      </w:tr>
      <w:tr w:rsidR="00623DFD" w:rsidRPr="009B6D83">
        <w:trPr>
          <w:trHeight w:val="1484"/>
        </w:trPr>
        <w:tc>
          <w:tcPr>
            <w:tcW w:w="9360" w:type="dxa"/>
          </w:tcPr>
          <w:p w:rsidR="00623DFD" w:rsidRDefault="00623DFD" w:rsidP="00DA07BB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bookmarkStart w:id="0" w:name="_GoBack"/>
            <w:r>
              <w:rPr>
                <w:b/>
                <w:bCs/>
                <w:sz w:val="27"/>
                <w:szCs w:val="27"/>
                <w:lang w:val="uk-UA"/>
              </w:rPr>
              <w:t xml:space="preserve">Про </w:t>
            </w:r>
            <w:r w:rsidR="00DA07BB">
              <w:rPr>
                <w:b/>
                <w:bCs/>
                <w:sz w:val="27"/>
                <w:szCs w:val="27"/>
                <w:lang w:val="uk-UA"/>
              </w:rPr>
              <w:t>с</w:t>
            </w:r>
            <w:r>
              <w:rPr>
                <w:b/>
                <w:bCs/>
                <w:sz w:val="27"/>
                <w:szCs w:val="27"/>
                <w:lang w:val="uk-UA"/>
              </w:rPr>
              <w:t>творення адміністративної комісії при виконавчому комітеті Сумської міської ради</w:t>
            </w:r>
            <w:bookmarkEnd w:id="0"/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 міської ради від 06.04.04 №229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керуючись підпунктом 4 пункту «б» частини 1 статті 38 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 w:rsidR="00831BF4">
        <w:rPr>
          <w:sz w:val="27"/>
          <w:szCs w:val="27"/>
          <w:lang w:val="uk-UA"/>
        </w:rPr>
        <w:t>С</w:t>
      </w:r>
      <w:r>
        <w:rPr>
          <w:sz w:val="27"/>
          <w:szCs w:val="27"/>
          <w:lang w:val="uk-UA"/>
        </w:rPr>
        <w:t>творити адміністративну комісію при виконавчому комітеті Сумської міської ради у складі згідно з додатком.</w:t>
      </w:r>
    </w:p>
    <w:p w:rsidR="00831BF4" w:rsidRPr="003A1224" w:rsidRDefault="00831BF4" w:rsidP="00762F44">
      <w:pPr>
        <w:jc w:val="both"/>
        <w:rPr>
          <w:sz w:val="16"/>
          <w:szCs w:val="16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>
        <w:rPr>
          <w:sz w:val="27"/>
          <w:szCs w:val="27"/>
          <w:lang w:val="uk-UA"/>
        </w:rPr>
        <w:t>Вважати такими, що втратили чинність</w:t>
      </w:r>
      <w:r w:rsidR="00D926A8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 комітету Сумської міської ради: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1. від 22.03.2016 № 161 «Про утворення адміністративної комісії при виконавчому комітеті Сумської міської ради »;</w:t>
      </w:r>
    </w:p>
    <w:p w:rsidR="00623DFD" w:rsidRDefault="0006644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2.  </w:t>
      </w:r>
      <w:r w:rsidR="00623DFD">
        <w:rPr>
          <w:sz w:val="27"/>
          <w:szCs w:val="27"/>
          <w:lang w:val="uk-UA"/>
        </w:rPr>
        <w:t xml:space="preserve">від </w:t>
      </w:r>
      <w:r w:rsidR="006743D1">
        <w:rPr>
          <w:sz w:val="27"/>
          <w:szCs w:val="27"/>
          <w:lang w:val="uk-UA"/>
        </w:rPr>
        <w:t>1</w:t>
      </w:r>
      <w:r w:rsidR="00623DFD">
        <w:rPr>
          <w:sz w:val="27"/>
          <w:szCs w:val="27"/>
          <w:lang w:val="uk-UA"/>
        </w:rPr>
        <w:t>8.10.2016 № 552 «Про внесення змін до рішення виконавчого комітету Сумської міської ради від 22.03.2016 №161 «Про утворення адміністративної комісії при виконавчому комітеті Сумської міської ради».</w:t>
      </w:r>
    </w:p>
    <w:p w:rsidR="003A1224" w:rsidRPr="003A1224" w:rsidRDefault="003A1224" w:rsidP="0006644D">
      <w:pPr>
        <w:jc w:val="both"/>
        <w:rPr>
          <w:sz w:val="16"/>
          <w:szCs w:val="16"/>
          <w:lang w:val="uk-UA"/>
        </w:rPr>
      </w:pP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6743D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6743D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6743D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6743D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A1224" w:rsidRDefault="00623DFD" w:rsidP="00762F44">
      <w:pPr>
        <w:jc w:val="both"/>
        <w:rPr>
          <w:sz w:val="16"/>
          <w:szCs w:val="16"/>
          <w:lang w:val="uk-UA"/>
        </w:rPr>
      </w:pPr>
    </w:p>
    <w:p w:rsidR="00623DFD" w:rsidRPr="003A1224" w:rsidRDefault="00623DFD" w:rsidP="00762F44">
      <w:pPr>
        <w:jc w:val="both"/>
        <w:rPr>
          <w:sz w:val="16"/>
          <w:szCs w:val="16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Pr="00AA208C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B6D83" w:rsidRPr="009B6D83">
        <w:rPr>
          <w:iCs/>
          <w:sz w:val="28"/>
          <w:szCs w:val="28"/>
          <w:lang w:val="uk-UA"/>
        </w:rPr>
        <w:t>16.05.2017</w:t>
      </w:r>
      <w:r w:rsidR="009B6D83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9B6D83">
        <w:rPr>
          <w:sz w:val="28"/>
          <w:szCs w:val="28"/>
          <w:lang w:val="uk-UA"/>
        </w:rPr>
        <w:t xml:space="preserve"> 220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341"/>
        <w:gridCol w:w="558"/>
        <w:gridCol w:w="4998"/>
        <w:gridCol w:w="87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шина                                     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58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аталух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митро Олександрович </w:t>
            </w:r>
          </w:p>
        </w:tc>
        <w:tc>
          <w:tcPr>
            <w:tcW w:w="558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ТОВ «Науково-виробниче підприємство» «ЕКО-СТАНДАРТ»,</w:t>
            </w:r>
            <w:r w:rsidR="008926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 Сумської міської ради, </w:t>
            </w: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="006743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743D1" w:rsidRPr="006743D1">
              <w:rPr>
                <w:bCs/>
                <w:sz w:val="28"/>
                <w:szCs w:val="28"/>
                <w:lang w:val="uk-UA"/>
              </w:rPr>
              <w:t>(за згодою)</w:t>
            </w:r>
            <w:r w:rsidRPr="006743D1"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1180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услан Володимировича </w:t>
            </w:r>
          </w:p>
          <w:p w:rsidR="00623DFD" w:rsidRDefault="00623DFD">
            <w:pPr>
              <w:ind w:firstLine="705"/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RPr="00AA208C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58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.</w:t>
            </w:r>
          </w:p>
        </w:tc>
      </w:tr>
      <w:tr w:rsidR="00623DFD">
        <w:trPr>
          <w:gridAfter w:val="1"/>
          <w:wAfter w:w="87" w:type="dxa"/>
          <w:trHeight w:val="966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23DFD" w:rsidRPr="00E77091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AA208C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осенко</w:t>
            </w:r>
            <w:proofErr w:type="spellEnd"/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ксим Михайлович </w:t>
            </w:r>
          </w:p>
        </w:tc>
        <w:tc>
          <w:tcPr>
            <w:tcW w:w="558" w:type="dxa"/>
            <w:vAlign w:val="center"/>
          </w:tcPr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Сумського обласного осередку громадської організації «Сокіл»,</w:t>
            </w:r>
            <w:r w:rsidR="0006644D">
              <w:rPr>
                <w:sz w:val="28"/>
                <w:szCs w:val="28"/>
                <w:lang w:val="uk-UA"/>
              </w:rPr>
              <w:t xml:space="preserve"> голова Сумської обласної громадської організації всеукраїнського об’єднання «Авто Євро Сила»,</w:t>
            </w:r>
            <w:r w:rsidR="00E770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 ТОВ «Бізон – Торг», фізична особа –підприємець (за згодою);</w:t>
            </w:r>
          </w:p>
          <w:p w:rsidR="00623DFD" w:rsidRPr="006E520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AA208C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тьманська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Сумського відділу поліції (м. Суми) Головного управління Національної поліції в Су</w:t>
            </w:r>
            <w:r w:rsidR="0029247F">
              <w:rPr>
                <w:sz w:val="28"/>
                <w:szCs w:val="28"/>
                <w:lang w:val="uk-UA"/>
              </w:rPr>
              <w:t>мській області, майор поліції (</w:t>
            </w:r>
            <w:r>
              <w:rPr>
                <w:sz w:val="28"/>
                <w:szCs w:val="28"/>
                <w:lang w:val="uk-UA"/>
              </w:rPr>
              <w:t>за згодою);</w:t>
            </w:r>
          </w:p>
          <w:p w:rsidR="00623DFD" w:rsidRPr="006E520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2F1A72" w:rsidTr="003C7FC0">
        <w:trPr>
          <w:gridAfter w:val="1"/>
          <w:wAfter w:w="87" w:type="dxa"/>
          <w:trHeight w:val="80"/>
        </w:trPr>
        <w:tc>
          <w:tcPr>
            <w:tcW w:w="4341" w:type="dxa"/>
          </w:tcPr>
          <w:p w:rsidR="0006644D" w:rsidRDefault="0006644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06644D" w:rsidRDefault="0006644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Даценко    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алина Володимирівна </w:t>
            </w:r>
          </w:p>
          <w:p w:rsidR="00623DFD" w:rsidRDefault="00623DFD">
            <w:pPr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3C7FC0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тупник начальника відділу торгівлі, побуту та захисту прав споживачів  Сумської міської ради;</w:t>
            </w:r>
          </w:p>
        </w:tc>
      </w:tr>
      <w:tr w:rsidR="00623DFD">
        <w:trPr>
          <w:gridAfter w:val="1"/>
          <w:wAfter w:w="87" w:type="dxa"/>
          <w:trHeight w:val="852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Іваненко                            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ександр Петрович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ібець                                 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-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лодимир Михайлович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ірпі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іна Андрії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 w:rsidP="00B86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ТОВ «СЕРВІСРЕСУРС» ( за згодою)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го формування по охороні громадського порядку</w:t>
            </w:r>
          </w:p>
          <w:p w:rsidR="00623DFD" w:rsidRDefault="00623DFD" w:rsidP="00B86F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Шериф»</w:t>
            </w:r>
            <w:r w:rsidR="0029247F">
              <w:rPr>
                <w:sz w:val="28"/>
                <w:szCs w:val="28"/>
                <w:lang w:val="uk-UA"/>
              </w:rPr>
              <w:t xml:space="preserve"> (</w:t>
            </w:r>
            <w:r w:rsidR="00D926A8">
              <w:rPr>
                <w:sz w:val="28"/>
                <w:szCs w:val="28"/>
                <w:lang w:val="uk-UA"/>
              </w:rPr>
              <w:t xml:space="preserve">за згодою) 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енеджер відділу по роботі з</w:t>
            </w:r>
            <w:r w:rsidRPr="003C7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селенням та юридичними особами</w:t>
            </w:r>
            <w:r w:rsidRPr="003C7FC0">
              <w:rPr>
                <w:sz w:val="28"/>
                <w:szCs w:val="28"/>
              </w:rPr>
              <w:t xml:space="preserve"> </w:t>
            </w:r>
            <w:r w:rsidR="0029247F">
              <w:rPr>
                <w:sz w:val="28"/>
                <w:szCs w:val="28"/>
                <w:lang w:val="uk-UA"/>
              </w:rPr>
              <w:t>ТОВ «А- МУСОН» (</w:t>
            </w:r>
            <w:r>
              <w:rPr>
                <w:sz w:val="28"/>
                <w:szCs w:val="28"/>
                <w:lang w:val="uk-UA"/>
              </w:rPr>
              <w:t>за згодою);</w:t>
            </w: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</w:tr>
      <w:tr w:rsidR="00623DFD" w:rsidRPr="00AA208C">
        <w:trPr>
          <w:gridAfter w:val="1"/>
          <w:wAfter w:w="87" w:type="dxa"/>
          <w:trHeight w:val="1168"/>
        </w:trPr>
        <w:tc>
          <w:tcPr>
            <w:tcW w:w="4341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2924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-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сектору з питань забезпечення роботи адміністративної комісії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AA208C">
        <w:trPr>
          <w:gridAfter w:val="1"/>
          <w:wAfter w:w="87" w:type="dxa"/>
          <w:trHeight w:val="724"/>
        </w:trPr>
        <w:tc>
          <w:tcPr>
            <w:tcW w:w="4341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ртиненко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Світлана Олексіївна</w:t>
            </w: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743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- </w:t>
            </w:r>
            <w:r w:rsidR="00623DFD">
              <w:rPr>
                <w:sz w:val="28"/>
                <w:szCs w:val="28"/>
                <w:lang w:val="uk-UA"/>
              </w:rPr>
              <w:t>начальник відділу екології</w:t>
            </w:r>
            <w:r>
              <w:rPr>
                <w:sz w:val="28"/>
                <w:szCs w:val="28"/>
                <w:lang w:val="uk-UA"/>
              </w:rPr>
              <w:t>,</w:t>
            </w:r>
            <w:r w:rsidR="00623DFD">
              <w:rPr>
                <w:sz w:val="28"/>
                <w:szCs w:val="28"/>
                <w:lang w:val="uk-UA"/>
              </w:rPr>
              <w:t xml:space="preserve">  енергозбереження</w:t>
            </w:r>
            <w:r>
              <w:rPr>
                <w:sz w:val="28"/>
                <w:szCs w:val="28"/>
                <w:lang w:val="uk-UA"/>
              </w:rPr>
              <w:t xml:space="preserve"> та розрахунків за енергоносії управління галузей виробничої сфери, екології та енергозбереження департаменту фінансів, економіки та інвестицій</w:t>
            </w:r>
            <w:r w:rsidR="0029247F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623DFD"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tabs>
                <w:tab w:val="center" w:pos="4253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явка</w:t>
            </w:r>
            <w:proofErr w:type="spellEnd"/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Юлія  Миколаї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прун                                     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Анатолійович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обліково –інформаційної роботи правового управління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 w:rsidP="00CA2E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Сумського обласного штабу Національно – визвольного  руху «Правий сектор»</w:t>
            </w:r>
            <w:r w:rsidR="00D926A8">
              <w:rPr>
                <w:sz w:val="28"/>
                <w:szCs w:val="28"/>
                <w:lang w:val="uk-UA"/>
              </w:rPr>
              <w:t xml:space="preserve"> ( 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 w:rsidP="00CA2E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 w:rsidP="00CA2E5D">
            <w:pPr>
              <w:tabs>
                <w:tab w:val="left" w:pos="5205"/>
              </w:tabs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-</w:t>
            </w:r>
          </w:p>
          <w:p w:rsidR="00623DFD" w:rsidRDefault="00623DFD" w:rsidP="00CA2E5D">
            <w:pPr>
              <w:tabs>
                <w:tab w:val="center" w:pos="4253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558" w:type="dxa"/>
            <w:vAlign w:val="center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D926A8" w:rsidP="00CA2E5D">
            <w:pPr>
              <w:tabs>
                <w:tab w:val="left" w:pos="52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23DFD">
              <w:rPr>
                <w:sz w:val="28"/>
                <w:szCs w:val="28"/>
                <w:lang w:val="uk-UA"/>
              </w:rPr>
              <w:t xml:space="preserve">тарший інспектор сектору </w:t>
            </w:r>
            <w:r w:rsidR="00623DFD" w:rsidRPr="00550D6D">
              <w:rPr>
                <w:sz w:val="28"/>
                <w:szCs w:val="28"/>
                <w:lang w:val="uk-UA"/>
              </w:rPr>
              <w:t>адміністративної практики</w:t>
            </w:r>
            <w:r w:rsidR="00623DFD">
              <w:rPr>
                <w:sz w:val="28"/>
                <w:szCs w:val="28"/>
                <w:lang w:val="uk-UA"/>
              </w:rPr>
              <w:t xml:space="preserve"> Управління патрульної поліції в м. Суми, майор поліції (за згодою).</w:t>
            </w:r>
          </w:p>
        </w:tc>
      </w:tr>
    </w:tbl>
    <w:p w:rsidR="00623DFD" w:rsidRPr="007D34F5" w:rsidRDefault="00623DFD" w:rsidP="007D34F5">
      <w:pPr>
        <w:tabs>
          <w:tab w:val="center" w:pos="4677"/>
        </w:tabs>
        <w:rPr>
          <w:sz w:val="28"/>
          <w:szCs w:val="28"/>
          <w:lang w:val="uk-UA"/>
        </w:rPr>
      </w:pPr>
    </w:p>
    <w:p w:rsidR="00623DFD" w:rsidRDefault="00623DFD" w:rsidP="00762F44">
      <w:pPr>
        <w:rPr>
          <w:sz w:val="28"/>
          <w:szCs w:val="28"/>
          <w:lang w:val="uk-UA"/>
        </w:rPr>
      </w:pPr>
    </w:p>
    <w:p w:rsidR="00831BF4" w:rsidRDefault="00831BF4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ідувач сектору з питань забезпечення</w:t>
      </w:r>
    </w:p>
    <w:p w:rsidR="00623DFD" w:rsidRDefault="00831BF4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боти адміністративної комісії</w:t>
      </w:r>
      <w:r w:rsidR="00623DF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623DFD">
        <w:rPr>
          <w:b/>
          <w:bCs/>
          <w:sz w:val="28"/>
          <w:szCs w:val="28"/>
          <w:lang w:val="uk-UA"/>
        </w:rPr>
        <w:t xml:space="preserve">О.М. </w:t>
      </w:r>
      <w:r>
        <w:rPr>
          <w:b/>
          <w:bCs/>
          <w:sz w:val="28"/>
          <w:szCs w:val="28"/>
          <w:lang w:val="uk-UA"/>
        </w:rPr>
        <w:t>Качанова</w:t>
      </w:r>
      <w:r w:rsidR="00623DFD">
        <w:rPr>
          <w:b/>
          <w:bCs/>
          <w:sz w:val="28"/>
          <w:szCs w:val="28"/>
          <w:lang w:val="uk-UA"/>
        </w:rPr>
        <w:t xml:space="preserve">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</w:p>
    <w:sectPr w:rsidR="00623DFD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87"/>
    <w:rsid w:val="0006644D"/>
    <w:rsid w:val="00172E21"/>
    <w:rsid w:val="001C3B00"/>
    <w:rsid w:val="0029247F"/>
    <w:rsid w:val="002F1A72"/>
    <w:rsid w:val="003A1224"/>
    <w:rsid w:val="003C7FC0"/>
    <w:rsid w:val="00550D6D"/>
    <w:rsid w:val="00623DFD"/>
    <w:rsid w:val="00646287"/>
    <w:rsid w:val="0065184C"/>
    <w:rsid w:val="006743D1"/>
    <w:rsid w:val="006E5200"/>
    <w:rsid w:val="00762F44"/>
    <w:rsid w:val="007D34F5"/>
    <w:rsid w:val="00831BF4"/>
    <w:rsid w:val="00892603"/>
    <w:rsid w:val="00903B93"/>
    <w:rsid w:val="00983DC7"/>
    <w:rsid w:val="009B6D83"/>
    <w:rsid w:val="00A51365"/>
    <w:rsid w:val="00A96C19"/>
    <w:rsid w:val="00AA208C"/>
    <w:rsid w:val="00AB7D69"/>
    <w:rsid w:val="00B86FBE"/>
    <w:rsid w:val="00C867BF"/>
    <w:rsid w:val="00CA2E5D"/>
    <w:rsid w:val="00D926A8"/>
    <w:rsid w:val="00D96899"/>
    <w:rsid w:val="00DA07BB"/>
    <w:rsid w:val="00DA2096"/>
    <w:rsid w:val="00E27EF5"/>
    <w:rsid w:val="00E7420E"/>
    <w:rsid w:val="00E77091"/>
    <w:rsid w:val="00F00A33"/>
    <w:rsid w:val="00F63EEA"/>
    <w:rsid w:val="00F9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4A66F1"/>
  <w15:docId w15:val="{30494ABE-DB0C-42A4-B89D-46162A3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17FC-3B2C-45F4-8652-683E410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Шуліпа Ольга Василівна</cp:lastModifiedBy>
  <cp:revision>15</cp:revision>
  <cp:lastPrinted>2017-05-05T08:05:00Z</cp:lastPrinted>
  <dcterms:created xsi:type="dcterms:W3CDTF">2017-04-25T07:09:00Z</dcterms:created>
  <dcterms:modified xsi:type="dcterms:W3CDTF">2017-05-22T10:07:00Z</dcterms:modified>
</cp:coreProperties>
</file>